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8475E2" w:rsidRDefault="00806CF6" w:rsidP="00806CF6">
      <w:pPr>
        <w:jc w:val="right"/>
        <w:rPr>
          <w:b/>
          <w:bCs/>
          <w:sz w:val="15"/>
          <w:szCs w:val="15"/>
          <w:lang w:eastAsia="ar-SA"/>
        </w:rPr>
      </w:pPr>
      <w:r w:rsidRPr="008475E2">
        <w:rPr>
          <w:b/>
          <w:bCs/>
          <w:noProof/>
          <w:sz w:val="15"/>
          <w:szCs w:val="15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8475E2" w:rsidRDefault="00425CB2" w:rsidP="00B476F2">
      <w:pPr>
        <w:outlineLvl w:val="0"/>
        <w:rPr>
          <w:b/>
          <w:bCs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806CF6">
      <w:pPr>
        <w:outlineLvl w:val="0"/>
        <w:rPr>
          <w:b/>
          <w:bCs/>
          <w:sz w:val="27"/>
          <w:szCs w:val="27"/>
          <w:lang w:eastAsia="ar-SA"/>
        </w:rPr>
      </w:pPr>
    </w:p>
    <w:p w:rsidR="00194046" w:rsidRPr="008475E2" w:rsidRDefault="0019404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ОБЩЕСТВЕННАЯ ПАЛАТА</w:t>
      </w:r>
    </w:p>
    <w:p w:rsidR="00194046" w:rsidRPr="008475E2" w:rsidRDefault="00194046" w:rsidP="00194046">
      <w:pPr>
        <w:jc w:val="center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194046" w:rsidRPr="008475E2" w:rsidRDefault="00194046" w:rsidP="008D4BF4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  <w:lang w:val="en-US"/>
        </w:rPr>
        <w:t>II</w:t>
      </w:r>
      <w:r w:rsidR="00E5083E" w:rsidRPr="008475E2">
        <w:rPr>
          <w:b/>
          <w:bCs/>
          <w:sz w:val="27"/>
          <w:szCs w:val="27"/>
          <w:lang w:val="en-US"/>
        </w:rPr>
        <w:t>I</w:t>
      </w:r>
      <w:r w:rsidR="00F02E29" w:rsidRPr="008475E2">
        <w:rPr>
          <w:b/>
          <w:bCs/>
          <w:sz w:val="27"/>
          <w:szCs w:val="27"/>
        </w:rPr>
        <w:t xml:space="preserve"> </w:t>
      </w:r>
      <w:r w:rsidRPr="008475E2">
        <w:rPr>
          <w:b/>
          <w:bCs/>
          <w:sz w:val="27"/>
          <w:szCs w:val="27"/>
        </w:rPr>
        <w:t>СОЗЫВА</w:t>
      </w:r>
    </w:p>
    <w:p w:rsidR="00103BD3" w:rsidRPr="008475E2" w:rsidRDefault="00103BD3" w:rsidP="00194046">
      <w:pPr>
        <w:jc w:val="center"/>
        <w:rPr>
          <w:b/>
          <w:bCs/>
          <w:sz w:val="27"/>
          <w:szCs w:val="27"/>
        </w:rPr>
      </w:pPr>
    </w:p>
    <w:p w:rsidR="008E7F3C" w:rsidRPr="00006DD4" w:rsidRDefault="00E2127B" w:rsidP="008E7F3C">
      <w:pPr>
        <w:jc w:val="center"/>
        <w:rPr>
          <w:b/>
          <w:bCs/>
          <w:sz w:val="27"/>
          <w:szCs w:val="28"/>
        </w:rPr>
      </w:pPr>
      <w:r>
        <w:rPr>
          <w:b/>
          <w:bCs/>
          <w:sz w:val="27"/>
          <w:szCs w:val="28"/>
        </w:rPr>
        <w:t>Десятое</w:t>
      </w:r>
      <w:r w:rsidR="005558A0">
        <w:rPr>
          <w:b/>
          <w:bCs/>
          <w:sz w:val="27"/>
          <w:szCs w:val="28"/>
        </w:rPr>
        <w:t xml:space="preserve"> пленарное </w:t>
      </w:r>
      <w:r w:rsidR="008E7F3C" w:rsidRPr="00006DD4">
        <w:rPr>
          <w:b/>
          <w:bCs/>
          <w:sz w:val="27"/>
          <w:szCs w:val="28"/>
        </w:rPr>
        <w:t>заседание</w:t>
      </w:r>
    </w:p>
    <w:p w:rsidR="008E7F3C" w:rsidRPr="00006DD4" w:rsidRDefault="008E7F3C" w:rsidP="008E7F3C">
      <w:pPr>
        <w:jc w:val="center"/>
        <w:rPr>
          <w:b/>
          <w:bCs/>
          <w:sz w:val="27"/>
          <w:szCs w:val="28"/>
        </w:rPr>
      </w:pPr>
      <w:r w:rsidRPr="00006DD4">
        <w:rPr>
          <w:b/>
          <w:bCs/>
          <w:sz w:val="27"/>
          <w:szCs w:val="28"/>
        </w:rPr>
        <w:t>Общественной палаты</w:t>
      </w:r>
    </w:p>
    <w:p w:rsidR="008E7F3C" w:rsidRPr="00006DD4" w:rsidRDefault="008E7F3C" w:rsidP="008E7F3C">
      <w:pPr>
        <w:jc w:val="center"/>
        <w:rPr>
          <w:b/>
          <w:bCs/>
          <w:sz w:val="27"/>
          <w:szCs w:val="28"/>
        </w:rPr>
      </w:pPr>
      <w:r w:rsidRPr="00006DD4">
        <w:rPr>
          <w:b/>
          <w:bCs/>
          <w:sz w:val="27"/>
          <w:szCs w:val="28"/>
        </w:rPr>
        <w:t>Старооскольского городского округа</w:t>
      </w:r>
    </w:p>
    <w:p w:rsidR="005F6809" w:rsidRPr="008475E2" w:rsidRDefault="005F6809" w:rsidP="005F6809">
      <w:pPr>
        <w:jc w:val="center"/>
        <w:rPr>
          <w:b/>
          <w:bCs/>
          <w:sz w:val="27"/>
          <w:szCs w:val="27"/>
        </w:rPr>
      </w:pPr>
    </w:p>
    <w:p w:rsidR="005F6809" w:rsidRPr="008475E2" w:rsidRDefault="008E7F3C" w:rsidP="00806CF6">
      <w:pPr>
        <w:ind w:right="-426"/>
        <w:rPr>
          <w:sz w:val="27"/>
          <w:szCs w:val="27"/>
        </w:rPr>
      </w:pPr>
      <w:r>
        <w:rPr>
          <w:sz w:val="27"/>
          <w:szCs w:val="27"/>
        </w:rPr>
        <w:t>« 26</w:t>
      </w:r>
      <w:r w:rsidR="005F6809" w:rsidRPr="008475E2">
        <w:rPr>
          <w:sz w:val="27"/>
          <w:szCs w:val="27"/>
        </w:rPr>
        <w:t xml:space="preserve"> » </w:t>
      </w:r>
      <w:r>
        <w:rPr>
          <w:sz w:val="27"/>
          <w:szCs w:val="27"/>
        </w:rPr>
        <w:t>марта</w:t>
      </w:r>
      <w:r w:rsidR="00BB4216" w:rsidRPr="008475E2">
        <w:rPr>
          <w:sz w:val="27"/>
          <w:szCs w:val="27"/>
        </w:rPr>
        <w:t xml:space="preserve"> </w:t>
      </w:r>
      <w:r w:rsidR="00B476F2" w:rsidRPr="008475E2">
        <w:rPr>
          <w:sz w:val="27"/>
          <w:szCs w:val="27"/>
        </w:rPr>
        <w:t xml:space="preserve"> </w:t>
      </w:r>
      <w:r w:rsidR="000456A8" w:rsidRPr="008475E2">
        <w:rPr>
          <w:sz w:val="27"/>
          <w:szCs w:val="27"/>
        </w:rPr>
        <w:t>2019</w:t>
      </w:r>
      <w:r w:rsidR="005F6809" w:rsidRPr="008475E2">
        <w:rPr>
          <w:sz w:val="27"/>
          <w:szCs w:val="27"/>
        </w:rPr>
        <w:t xml:space="preserve"> г.</w:t>
      </w:r>
      <w:r w:rsidR="005F6809" w:rsidRPr="008475E2">
        <w:rPr>
          <w:sz w:val="27"/>
          <w:szCs w:val="27"/>
        </w:rPr>
        <w:tab/>
        <w:t xml:space="preserve">               </w:t>
      </w:r>
      <w:r w:rsidR="00AE19DA" w:rsidRPr="008475E2">
        <w:rPr>
          <w:sz w:val="27"/>
          <w:szCs w:val="27"/>
        </w:rPr>
        <w:t xml:space="preserve">              </w:t>
      </w:r>
      <w:r w:rsidR="00AE19DA" w:rsidRPr="008475E2">
        <w:rPr>
          <w:sz w:val="27"/>
          <w:szCs w:val="27"/>
        </w:rPr>
        <w:tab/>
      </w:r>
      <w:r w:rsidR="00AE19DA" w:rsidRPr="008475E2">
        <w:rPr>
          <w:sz w:val="27"/>
          <w:szCs w:val="27"/>
        </w:rPr>
        <w:tab/>
        <w:t xml:space="preserve">     </w:t>
      </w:r>
      <w:r w:rsidR="00AE19DA" w:rsidRPr="008475E2">
        <w:rPr>
          <w:sz w:val="27"/>
          <w:szCs w:val="27"/>
        </w:rPr>
        <w:tab/>
        <w:t xml:space="preserve">         </w:t>
      </w:r>
      <w:r w:rsidR="005F6809" w:rsidRPr="008475E2">
        <w:rPr>
          <w:sz w:val="27"/>
          <w:szCs w:val="27"/>
        </w:rPr>
        <w:tab/>
      </w:r>
      <w:r w:rsidR="00C36AEA" w:rsidRPr="008475E2">
        <w:rPr>
          <w:sz w:val="27"/>
          <w:szCs w:val="27"/>
        </w:rPr>
        <w:t xml:space="preserve">                      №</w:t>
      </w:r>
      <w:r w:rsidR="005F6809" w:rsidRPr="008475E2">
        <w:rPr>
          <w:sz w:val="27"/>
          <w:szCs w:val="27"/>
        </w:rPr>
        <w:t xml:space="preserve"> </w:t>
      </w:r>
      <w:r w:rsidR="001555C7">
        <w:rPr>
          <w:sz w:val="27"/>
          <w:szCs w:val="27"/>
        </w:rPr>
        <w:t>51</w:t>
      </w:r>
      <w:r w:rsidR="005F6809" w:rsidRPr="008475E2">
        <w:rPr>
          <w:sz w:val="27"/>
          <w:szCs w:val="27"/>
        </w:rPr>
        <w:t xml:space="preserve">                                                            </w:t>
      </w:r>
    </w:p>
    <w:p w:rsidR="00194046" w:rsidRPr="008475E2" w:rsidRDefault="00194046" w:rsidP="00194046">
      <w:pPr>
        <w:rPr>
          <w:sz w:val="27"/>
          <w:szCs w:val="27"/>
        </w:rPr>
      </w:pPr>
    </w:p>
    <w:p w:rsidR="002C1083" w:rsidRPr="008475E2" w:rsidRDefault="002C1083" w:rsidP="00C60335">
      <w:pPr>
        <w:jc w:val="center"/>
        <w:rPr>
          <w:b/>
          <w:sz w:val="27"/>
          <w:szCs w:val="27"/>
        </w:rPr>
      </w:pPr>
      <w:r w:rsidRPr="008475E2">
        <w:rPr>
          <w:b/>
          <w:sz w:val="27"/>
          <w:szCs w:val="27"/>
        </w:rPr>
        <w:t>РЕШЕНИЕ</w:t>
      </w:r>
    </w:p>
    <w:p w:rsidR="00C36AEA" w:rsidRPr="008475E2" w:rsidRDefault="00C36AEA" w:rsidP="002C1083">
      <w:pPr>
        <w:jc w:val="center"/>
        <w:rPr>
          <w:b/>
          <w:sz w:val="27"/>
          <w:szCs w:val="27"/>
        </w:rPr>
      </w:pPr>
    </w:p>
    <w:p w:rsidR="00DF171D" w:rsidRDefault="00E2127B" w:rsidP="00DF171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</w:t>
      </w:r>
      <w:r w:rsidR="00DF171D">
        <w:rPr>
          <w:color w:val="000000"/>
          <w:sz w:val="27"/>
          <w:szCs w:val="27"/>
        </w:rPr>
        <w:t xml:space="preserve">подготовке </w:t>
      </w:r>
      <w:r w:rsidR="000B2D0F">
        <w:rPr>
          <w:color w:val="000000"/>
          <w:sz w:val="27"/>
          <w:szCs w:val="27"/>
        </w:rPr>
        <w:t>по</w:t>
      </w:r>
      <w:r w:rsidR="00DF171D">
        <w:rPr>
          <w:color w:val="000000"/>
          <w:sz w:val="27"/>
          <w:szCs w:val="27"/>
        </w:rPr>
        <w:t xml:space="preserve"> проведению</w:t>
      </w:r>
    </w:p>
    <w:p w:rsidR="00DF171D" w:rsidRPr="008475E2" w:rsidRDefault="00DF171D" w:rsidP="00DF171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асхальных </w:t>
      </w:r>
      <w:r w:rsidR="00DE3F14">
        <w:rPr>
          <w:color w:val="000000"/>
          <w:sz w:val="27"/>
          <w:szCs w:val="27"/>
        </w:rPr>
        <w:t xml:space="preserve">и майских </w:t>
      </w:r>
      <w:r>
        <w:rPr>
          <w:color w:val="000000"/>
          <w:sz w:val="27"/>
          <w:szCs w:val="27"/>
        </w:rPr>
        <w:t>праздников</w:t>
      </w:r>
    </w:p>
    <w:p w:rsidR="00C36AEA" w:rsidRPr="008475E2" w:rsidRDefault="00C36AEA" w:rsidP="00046E56">
      <w:pPr>
        <w:jc w:val="both"/>
        <w:rPr>
          <w:b/>
          <w:sz w:val="27"/>
          <w:szCs w:val="27"/>
        </w:rPr>
      </w:pPr>
    </w:p>
    <w:p w:rsidR="00E2127B" w:rsidRDefault="00AB0E15" w:rsidP="00046E56">
      <w:pPr>
        <w:ind w:firstLine="709"/>
        <w:jc w:val="both"/>
        <w:rPr>
          <w:sz w:val="27"/>
          <w:szCs w:val="27"/>
        </w:rPr>
      </w:pPr>
      <w:r w:rsidRPr="008475E2">
        <w:rPr>
          <w:sz w:val="27"/>
          <w:szCs w:val="27"/>
        </w:rPr>
        <w:t xml:space="preserve">Заслушав и обсудив информацию </w:t>
      </w:r>
      <w:r w:rsidR="00AA6FEA">
        <w:rPr>
          <w:sz w:val="27"/>
          <w:szCs w:val="27"/>
        </w:rPr>
        <w:t>директора МКУ «Управление жизн</w:t>
      </w:r>
      <w:r w:rsidR="00AA6FEA">
        <w:rPr>
          <w:sz w:val="27"/>
          <w:szCs w:val="27"/>
        </w:rPr>
        <w:t>е</w:t>
      </w:r>
      <w:r w:rsidR="00AA6FEA">
        <w:rPr>
          <w:sz w:val="27"/>
          <w:szCs w:val="27"/>
        </w:rPr>
        <w:t xml:space="preserve">обеспечением и развитием городского округа» Колесникова Ю.В. </w:t>
      </w:r>
      <w:r w:rsidR="00DF171D" w:rsidRPr="00E2127B">
        <w:rPr>
          <w:sz w:val="27"/>
          <w:szCs w:val="27"/>
        </w:rPr>
        <w:t>и выст</w:t>
      </w:r>
      <w:r w:rsidR="00DF171D" w:rsidRPr="00E2127B">
        <w:rPr>
          <w:sz w:val="27"/>
          <w:szCs w:val="27"/>
        </w:rPr>
        <w:t>у</w:t>
      </w:r>
      <w:r w:rsidR="00DF171D" w:rsidRPr="00E2127B">
        <w:rPr>
          <w:sz w:val="27"/>
          <w:szCs w:val="27"/>
        </w:rPr>
        <w:t>пающих</w:t>
      </w:r>
      <w:r w:rsidR="00DF171D">
        <w:rPr>
          <w:sz w:val="27"/>
          <w:szCs w:val="27"/>
        </w:rPr>
        <w:t xml:space="preserve"> о мерах, принимаемых администрацией </w:t>
      </w:r>
      <w:r w:rsidR="00DF171D" w:rsidRPr="00E2127B">
        <w:rPr>
          <w:sz w:val="27"/>
          <w:szCs w:val="27"/>
        </w:rPr>
        <w:t xml:space="preserve">Старооскольского городского округа </w:t>
      </w:r>
      <w:r w:rsidR="00DF171D">
        <w:rPr>
          <w:sz w:val="27"/>
          <w:szCs w:val="27"/>
        </w:rPr>
        <w:t xml:space="preserve">по </w:t>
      </w:r>
      <w:r w:rsidR="00DE3F14">
        <w:rPr>
          <w:sz w:val="27"/>
          <w:szCs w:val="27"/>
        </w:rPr>
        <w:t>подготовке проведения майских и пасхальных праздников</w:t>
      </w:r>
      <w:r w:rsidR="000E0ECD">
        <w:rPr>
          <w:sz w:val="27"/>
          <w:szCs w:val="27"/>
        </w:rPr>
        <w:t>, Общес</w:t>
      </w:r>
      <w:r w:rsidR="000E0ECD">
        <w:rPr>
          <w:sz w:val="27"/>
          <w:szCs w:val="27"/>
        </w:rPr>
        <w:t>т</w:t>
      </w:r>
      <w:r w:rsidR="000E0ECD">
        <w:rPr>
          <w:sz w:val="27"/>
          <w:szCs w:val="27"/>
        </w:rPr>
        <w:t>венная палата Староо</w:t>
      </w:r>
      <w:r w:rsidR="000E0ECD">
        <w:rPr>
          <w:sz w:val="27"/>
          <w:szCs w:val="27"/>
        </w:rPr>
        <w:t>с</w:t>
      </w:r>
      <w:r w:rsidR="000E0ECD">
        <w:rPr>
          <w:sz w:val="27"/>
          <w:szCs w:val="27"/>
        </w:rPr>
        <w:t xml:space="preserve">кольского городского округа </w:t>
      </w:r>
    </w:p>
    <w:p w:rsidR="00417089" w:rsidRDefault="00417089" w:rsidP="00F131F0">
      <w:pPr>
        <w:jc w:val="center"/>
        <w:rPr>
          <w:b/>
          <w:sz w:val="27"/>
          <w:szCs w:val="27"/>
        </w:rPr>
      </w:pPr>
    </w:p>
    <w:p w:rsidR="00C36AEA" w:rsidRDefault="00C36AEA" w:rsidP="00F131F0">
      <w:pPr>
        <w:jc w:val="center"/>
        <w:rPr>
          <w:sz w:val="27"/>
          <w:szCs w:val="27"/>
        </w:rPr>
      </w:pPr>
      <w:r w:rsidRPr="008475E2">
        <w:rPr>
          <w:b/>
          <w:sz w:val="27"/>
          <w:szCs w:val="27"/>
        </w:rPr>
        <w:t>РЕШИЛ</w:t>
      </w:r>
      <w:r w:rsidR="000E0ECD">
        <w:rPr>
          <w:b/>
          <w:sz w:val="27"/>
          <w:szCs w:val="27"/>
        </w:rPr>
        <w:t>А</w:t>
      </w:r>
      <w:r w:rsidRPr="008475E2">
        <w:rPr>
          <w:sz w:val="27"/>
          <w:szCs w:val="27"/>
        </w:rPr>
        <w:t>:</w:t>
      </w:r>
    </w:p>
    <w:p w:rsidR="00417089" w:rsidRPr="008475E2" w:rsidRDefault="00417089" w:rsidP="00F131F0">
      <w:pPr>
        <w:jc w:val="center"/>
        <w:rPr>
          <w:sz w:val="27"/>
          <w:szCs w:val="27"/>
        </w:rPr>
      </w:pPr>
    </w:p>
    <w:p w:rsidR="00E2127B" w:rsidRPr="00DF171D" w:rsidRDefault="000D2442" w:rsidP="00E2127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7"/>
        </w:rPr>
      </w:pPr>
      <w:r w:rsidRPr="00E2127B">
        <w:rPr>
          <w:color w:val="000000"/>
          <w:sz w:val="27"/>
          <w:szCs w:val="28"/>
        </w:rPr>
        <w:t xml:space="preserve">Принять к сведению информацию </w:t>
      </w:r>
      <w:r w:rsidR="00AA6FEA">
        <w:rPr>
          <w:sz w:val="27"/>
          <w:szCs w:val="27"/>
        </w:rPr>
        <w:t>директора МКУ «Управление жизн</w:t>
      </w:r>
      <w:r w:rsidR="00AA6FEA">
        <w:rPr>
          <w:sz w:val="27"/>
          <w:szCs w:val="27"/>
        </w:rPr>
        <w:t>е</w:t>
      </w:r>
      <w:r w:rsidR="00AA6FEA">
        <w:rPr>
          <w:sz w:val="27"/>
          <w:szCs w:val="27"/>
        </w:rPr>
        <w:t>обеспечением и развитием городского округа»</w:t>
      </w:r>
      <w:r w:rsidR="00377B90">
        <w:rPr>
          <w:sz w:val="27"/>
          <w:szCs w:val="27"/>
        </w:rPr>
        <w:t xml:space="preserve"> Колесникова Юрия Владимир</w:t>
      </w:r>
      <w:r w:rsidR="00377B90">
        <w:rPr>
          <w:sz w:val="27"/>
          <w:szCs w:val="27"/>
        </w:rPr>
        <w:t>о</w:t>
      </w:r>
      <w:r w:rsidR="00377B90">
        <w:rPr>
          <w:sz w:val="27"/>
          <w:szCs w:val="27"/>
        </w:rPr>
        <w:t xml:space="preserve">вича </w:t>
      </w:r>
      <w:r w:rsidR="00AA6FEA">
        <w:rPr>
          <w:sz w:val="27"/>
          <w:szCs w:val="27"/>
        </w:rPr>
        <w:t xml:space="preserve"> </w:t>
      </w:r>
      <w:r w:rsidR="00AA6FEA" w:rsidRPr="00E2127B">
        <w:rPr>
          <w:sz w:val="27"/>
          <w:szCs w:val="27"/>
        </w:rPr>
        <w:t>и выступающих</w:t>
      </w:r>
      <w:r w:rsidR="00AA6FEA">
        <w:rPr>
          <w:sz w:val="27"/>
          <w:szCs w:val="27"/>
        </w:rPr>
        <w:t xml:space="preserve"> о мерах, принимаемых администрацией </w:t>
      </w:r>
      <w:r w:rsidR="00AA6FEA" w:rsidRPr="00E2127B">
        <w:rPr>
          <w:sz w:val="27"/>
          <w:szCs w:val="27"/>
        </w:rPr>
        <w:t>Старооскольск</w:t>
      </w:r>
      <w:r w:rsidR="00AA6FEA" w:rsidRPr="00E2127B">
        <w:rPr>
          <w:sz w:val="27"/>
          <w:szCs w:val="27"/>
        </w:rPr>
        <w:t>о</w:t>
      </w:r>
      <w:r w:rsidR="00AA6FEA" w:rsidRPr="00E2127B">
        <w:rPr>
          <w:sz w:val="27"/>
          <w:szCs w:val="27"/>
        </w:rPr>
        <w:t xml:space="preserve">го городского округа </w:t>
      </w:r>
      <w:r w:rsidR="00AA6FEA">
        <w:rPr>
          <w:sz w:val="27"/>
          <w:szCs w:val="27"/>
        </w:rPr>
        <w:t>по подготовке проведения майских и пасхальных праз</w:t>
      </w:r>
      <w:r w:rsidR="00AA6FEA">
        <w:rPr>
          <w:sz w:val="27"/>
          <w:szCs w:val="27"/>
        </w:rPr>
        <w:t>д</w:t>
      </w:r>
      <w:r w:rsidR="00AA6FEA">
        <w:rPr>
          <w:sz w:val="27"/>
          <w:szCs w:val="27"/>
        </w:rPr>
        <w:t>ников</w:t>
      </w:r>
      <w:r w:rsidR="00E2127B" w:rsidRPr="00DF171D">
        <w:rPr>
          <w:sz w:val="28"/>
          <w:szCs w:val="27"/>
        </w:rPr>
        <w:t>.</w:t>
      </w:r>
    </w:p>
    <w:p w:rsidR="00417089" w:rsidRPr="00417089" w:rsidRDefault="00E2127B" w:rsidP="00E2127B">
      <w:pPr>
        <w:pStyle w:val="a8"/>
        <w:numPr>
          <w:ilvl w:val="0"/>
          <w:numId w:val="20"/>
        </w:numPr>
        <w:ind w:left="0" w:firstLine="360"/>
        <w:jc w:val="both"/>
        <w:rPr>
          <w:color w:val="000000"/>
          <w:sz w:val="27"/>
          <w:szCs w:val="28"/>
        </w:rPr>
      </w:pPr>
      <w:r w:rsidRPr="008475E2">
        <w:rPr>
          <w:color w:val="000000"/>
          <w:sz w:val="27"/>
          <w:szCs w:val="27"/>
        </w:rPr>
        <w:t>Рекомендовать администрации Старооскольского городского округа</w:t>
      </w:r>
      <w:r w:rsidR="00DF171D">
        <w:rPr>
          <w:color w:val="000000"/>
          <w:sz w:val="27"/>
          <w:szCs w:val="27"/>
        </w:rPr>
        <w:t xml:space="preserve"> д</w:t>
      </w:r>
      <w:r w:rsidR="00DF171D">
        <w:rPr>
          <w:color w:val="000000"/>
          <w:sz w:val="27"/>
          <w:szCs w:val="27"/>
        </w:rPr>
        <w:t>о</w:t>
      </w:r>
      <w:r w:rsidR="00DF171D">
        <w:rPr>
          <w:color w:val="000000"/>
          <w:sz w:val="27"/>
          <w:szCs w:val="27"/>
        </w:rPr>
        <w:t>полнительно про</w:t>
      </w:r>
      <w:r w:rsidR="00E010BF">
        <w:rPr>
          <w:color w:val="000000"/>
          <w:sz w:val="27"/>
          <w:szCs w:val="27"/>
        </w:rPr>
        <w:t>работать мероприятия по доставке</w:t>
      </w:r>
      <w:r w:rsidR="00DF171D">
        <w:rPr>
          <w:color w:val="000000"/>
          <w:sz w:val="27"/>
          <w:szCs w:val="27"/>
        </w:rPr>
        <w:t xml:space="preserve"> жите</w:t>
      </w:r>
      <w:r w:rsidR="00417089">
        <w:rPr>
          <w:color w:val="000000"/>
          <w:sz w:val="27"/>
          <w:szCs w:val="27"/>
        </w:rPr>
        <w:t xml:space="preserve">лей </w:t>
      </w:r>
      <w:r w:rsidR="001555C7">
        <w:rPr>
          <w:color w:val="000000"/>
          <w:sz w:val="27"/>
          <w:szCs w:val="27"/>
        </w:rPr>
        <w:t>в места общес</w:t>
      </w:r>
      <w:r w:rsidR="001555C7">
        <w:rPr>
          <w:color w:val="000000"/>
          <w:sz w:val="27"/>
          <w:szCs w:val="27"/>
        </w:rPr>
        <w:t>т</w:t>
      </w:r>
      <w:r w:rsidR="001555C7">
        <w:rPr>
          <w:color w:val="000000"/>
          <w:sz w:val="27"/>
          <w:szCs w:val="27"/>
        </w:rPr>
        <w:t xml:space="preserve">венного захоронения </w:t>
      </w:r>
      <w:r w:rsidR="00417089">
        <w:rPr>
          <w:color w:val="000000"/>
          <w:sz w:val="27"/>
          <w:szCs w:val="27"/>
        </w:rPr>
        <w:t>и места для парковки личного автотран</w:t>
      </w:r>
      <w:r w:rsidR="00417089">
        <w:rPr>
          <w:color w:val="000000"/>
          <w:sz w:val="27"/>
          <w:szCs w:val="27"/>
        </w:rPr>
        <w:t>с</w:t>
      </w:r>
      <w:r w:rsidR="00417089">
        <w:rPr>
          <w:color w:val="000000"/>
          <w:sz w:val="27"/>
          <w:szCs w:val="27"/>
        </w:rPr>
        <w:t>порта.</w:t>
      </w:r>
    </w:p>
    <w:p w:rsidR="000E0ECD" w:rsidRPr="00DE3F14" w:rsidRDefault="00E2127B" w:rsidP="000E0ECD">
      <w:pPr>
        <w:pStyle w:val="a8"/>
        <w:numPr>
          <w:ilvl w:val="0"/>
          <w:numId w:val="20"/>
        </w:numPr>
        <w:ind w:left="0" w:firstLine="360"/>
        <w:jc w:val="both"/>
        <w:rPr>
          <w:color w:val="000000"/>
          <w:sz w:val="27"/>
          <w:szCs w:val="28"/>
        </w:rPr>
      </w:pPr>
      <w:r w:rsidRPr="008475E2">
        <w:rPr>
          <w:color w:val="000000"/>
          <w:sz w:val="27"/>
          <w:szCs w:val="27"/>
        </w:rPr>
        <w:t>Рекомендовать администрац</w:t>
      </w:r>
      <w:r w:rsidR="000E0ECD">
        <w:rPr>
          <w:color w:val="000000"/>
          <w:sz w:val="27"/>
          <w:szCs w:val="27"/>
        </w:rPr>
        <w:t>ии Старооскольского городского</w:t>
      </w:r>
      <w:r w:rsidR="00B77F6D">
        <w:rPr>
          <w:color w:val="000000"/>
          <w:sz w:val="27"/>
          <w:szCs w:val="27"/>
        </w:rPr>
        <w:t xml:space="preserve"> округа</w:t>
      </w:r>
      <w:r w:rsidR="000E0ECD">
        <w:rPr>
          <w:color w:val="000000"/>
          <w:sz w:val="27"/>
          <w:szCs w:val="27"/>
        </w:rPr>
        <w:t xml:space="preserve"> </w:t>
      </w:r>
      <w:r w:rsidR="00417089">
        <w:rPr>
          <w:color w:val="000000"/>
          <w:sz w:val="27"/>
          <w:szCs w:val="27"/>
        </w:rPr>
        <w:t xml:space="preserve">обеспечить </w:t>
      </w:r>
      <w:r w:rsidR="00E010BF">
        <w:rPr>
          <w:color w:val="000000"/>
          <w:sz w:val="27"/>
          <w:szCs w:val="27"/>
        </w:rPr>
        <w:t xml:space="preserve">своевременную </w:t>
      </w:r>
      <w:r w:rsidR="00417089">
        <w:rPr>
          <w:color w:val="000000"/>
          <w:sz w:val="27"/>
          <w:szCs w:val="27"/>
        </w:rPr>
        <w:t xml:space="preserve">уборку территорий </w:t>
      </w:r>
      <w:r w:rsidR="001555C7">
        <w:rPr>
          <w:color w:val="000000"/>
          <w:sz w:val="27"/>
          <w:szCs w:val="27"/>
        </w:rPr>
        <w:t>мест общественного захорон</w:t>
      </w:r>
      <w:r w:rsidR="001555C7">
        <w:rPr>
          <w:color w:val="000000"/>
          <w:sz w:val="27"/>
          <w:szCs w:val="27"/>
        </w:rPr>
        <w:t>е</w:t>
      </w:r>
      <w:r w:rsidR="001555C7">
        <w:rPr>
          <w:color w:val="000000"/>
          <w:sz w:val="27"/>
          <w:szCs w:val="27"/>
        </w:rPr>
        <w:t>ния</w:t>
      </w:r>
      <w:r w:rsidR="00417089">
        <w:rPr>
          <w:color w:val="000000"/>
          <w:sz w:val="27"/>
          <w:szCs w:val="27"/>
        </w:rPr>
        <w:t>, подвоз песка, воды</w:t>
      </w:r>
      <w:r>
        <w:rPr>
          <w:color w:val="000000"/>
          <w:sz w:val="27"/>
          <w:szCs w:val="27"/>
        </w:rPr>
        <w:t>.</w:t>
      </w:r>
    </w:p>
    <w:p w:rsidR="00DE3F14" w:rsidRPr="00DE3F14" w:rsidRDefault="00DE3F14" w:rsidP="000E0ECD">
      <w:pPr>
        <w:pStyle w:val="a8"/>
        <w:numPr>
          <w:ilvl w:val="0"/>
          <w:numId w:val="20"/>
        </w:numPr>
        <w:ind w:left="0" w:firstLine="360"/>
        <w:jc w:val="both"/>
        <w:rPr>
          <w:color w:val="000000"/>
          <w:sz w:val="27"/>
          <w:szCs w:val="28"/>
        </w:rPr>
      </w:pPr>
      <w:r w:rsidRPr="008475E2">
        <w:rPr>
          <w:color w:val="000000"/>
          <w:sz w:val="27"/>
          <w:szCs w:val="27"/>
        </w:rPr>
        <w:t>Рекомендовать администрац</w:t>
      </w:r>
      <w:r>
        <w:rPr>
          <w:color w:val="000000"/>
          <w:sz w:val="27"/>
          <w:szCs w:val="27"/>
        </w:rPr>
        <w:t>ии Старооскольского городского округа 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ганизовать месячник по благоустройству внутриквартальных территорий ж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лых домов, предприятий и организации, а также уборку проезжей части дорог, обочин, тр</w:t>
      </w:r>
      <w:r w:rsidR="00BE3682">
        <w:rPr>
          <w:color w:val="000000"/>
          <w:sz w:val="27"/>
          <w:szCs w:val="27"/>
        </w:rPr>
        <w:t>отуаров.</w:t>
      </w:r>
    </w:p>
    <w:p w:rsidR="00AB0E15" w:rsidRPr="008475E2" w:rsidRDefault="00046E56" w:rsidP="00E2127B">
      <w:pPr>
        <w:pStyle w:val="a9"/>
        <w:numPr>
          <w:ilvl w:val="0"/>
          <w:numId w:val="20"/>
        </w:numPr>
        <w:spacing w:before="0" w:beforeAutospacing="0"/>
        <w:ind w:left="0" w:firstLine="360"/>
        <w:jc w:val="both"/>
        <w:rPr>
          <w:color w:val="000000"/>
          <w:sz w:val="27"/>
          <w:szCs w:val="27"/>
        </w:rPr>
      </w:pPr>
      <w:r w:rsidRPr="008475E2">
        <w:rPr>
          <w:color w:val="000000"/>
          <w:sz w:val="27"/>
          <w:szCs w:val="27"/>
        </w:rPr>
        <w:t>Контроль за исполнением решения возложить на Совет Общественной палаты Старооскольского городского округа.</w:t>
      </w:r>
    </w:p>
    <w:p w:rsidR="00B327B5" w:rsidRPr="008475E2" w:rsidRDefault="00B327B5" w:rsidP="000456A8">
      <w:pPr>
        <w:ind w:firstLine="708"/>
        <w:jc w:val="both"/>
        <w:rPr>
          <w:sz w:val="27"/>
          <w:szCs w:val="27"/>
        </w:rPr>
      </w:pPr>
    </w:p>
    <w:p w:rsidR="00417089" w:rsidRDefault="00417089" w:rsidP="00377B90">
      <w:pPr>
        <w:jc w:val="both"/>
        <w:rPr>
          <w:sz w:val="27"/>
          <w:szCs w:val="27"/>
        </w:rPr>
      </w:pPr>
    </w:p>
    <w:p w:rsidR="00417089" w:rsidRPr="008475E2" w:rsidRDefault="00417089" w:rsidP="000456A8">
      <w:pPr>
        <w:ind w:firstLine="708"/>
        <w:jc w:val="both"/>
        <w:rPr>
          <w:sz w:val="27"/>
          <w:szCs w:val="27"/>
        </w:rPr>
      </w:pPr>
    </w:p>
    <w:p w:rsidR="00E9105E" w:rsidRPr="008475E2" w:rsidRDefault="00E9105E" w:rsidP="00E9105E">
      <w:pPr>
        <w:rPr>
          <w:sz w:val="27"/>
          <w:szCs w:val="27"/>
        </w:rPr>
      </w:pPr>
      <w:r w:rsidRPr="008475E2">
        <w:rPr>
          <w:sz w:val="27"/>
          <w:szCs w:val="27"/>
        </w:rPr>
        <w:t>Председатель  Общественной палаты</w:t>
      </w:r>
    </w:p>
    <w:p w:rsidR="00CB02B2" w:rsidRPr="008475E2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7"/>
          <w:szCs w:val="27"/>
        </w:rPr>
      </w:pPr>
      <w:r w:rsidRPr="008475E2">
        <w:rPr>
          <w:sz w:val="27"/>
          <w:szCs w:val="27"/>
        </w:rPr>
        <w:t>Старооскольского городского округа</w:t>
      </w:r>
      <w:r w:rsidRPr="008475E2">
        <w:rPr>
          <w:sz w:val="27"/>
          <w:szCs w:val="27"/>
        </w:rPr>
        <w:tab/>
      </w:r>
      <w:r w:rsidRPr="008475E2">
        <w:rPr>
          <w:sz w:val="27"/>
          <w:szCs w:val="27"/>
        </w:rPr>
        <w:tab/>
        <w:t xml:space="preserve">          </w:t>
      </w:r>
      <w:r w:rsidRPr="008475E2">
        <w:rPr>
          <w:sz w:val="27"/>
          <w:szCs w:val="27"/>
        </w:rPr>
        <w:tab/>
        <w:t xml:space="preserve">  </w:t>
      </w:r>
      <w:r w:rsidRPr="008475E2">
        <w:rPr>
          <w:sz w:val="27"/>
          <w:szCs w:val="27"/>
        </w:rPr>
        <w:tab/>
        <w:t>В.Б. Лукъянцев</w:t>
      </w:r>
    </w:p>
    <w:sectPr w:rsidR="00CB02B2" w:rsidRPr="008475E2" w:rsidSect="008475E2">
      <w:pgSz w:w="11906" w:h="16838" w:code="9"/>
      <w:pgMar w:top="567" w:right="1274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E9" w:rsidRPr="008475E2" w:rsidRDefault="009E67E9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endnote>
  <w:endnote w:type="continuationSeparator" w:id="1">
    <w:p w:rsidR="009E67E9" w:rsidRPr="008475E2" w:rsidRDefault="009E67E9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E9" w:rsidRPr="008475E2" w:rsidRDefault="009E67E9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footnote>
  <w:footnote w:type="continuationSeparator" w:id="1">
    <w:p w:rsidR="009E67E9" w:rsidRPr="008475E2" w:rsidRDefault="009E67E9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6F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7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D5"/>
    <w:rsid w:val="0000300E"/>
    <w:rsid w:val="00025917"/>
    <w:rsid w:val="00026BC6"/>
    <w:rsid w:val="00031124"/>
    <w:rsid w:val="000379BE"/>
    <w:rsid w:val="000456A8"/>
    <w:rsid w:val="00046A47"/>
    <w:rsid w:val="00046E56"/>
    <w:rsid w:val="00054DB0"/>
    <w:rsid w:val="00066F75"/>
    <w:rsid w:val="0007320C"/>
    <w:rsid w:val="000750EB"/>
    <w:rsid w:val="00092B64"/>
    <w:rsid w:val="000A24C5"/>
    <w:rsid w:val="000A510A"/>
    <w:rsid w:val="000B2D0F"/>
    <w:rsid w:val="000C0D1B"/>
    <w:rsid w:val="000C4DB5"/>
    <w:rsid w:val="000D2442"/>
    <w:rsid w:val="000E0ECD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555C7"/>
    <w:rsid w:val="00162A04"/>
    <w:rsid w:val="0016516B"/>
    <w:rsid w:val="00172DB8"/>
    <w:rsid w:val="00194046"/>
    <w:rsid w:val="00195929"/>
    <w:rsid w:val="00196B5A"/>
    <w:rsid w:val="001A5EF6"/>
    <w:rsid w:val="001B74A3"/>
    <w:rsid w:val="001C0F16"/>
    <w:rsid w:val="001D2C9F"/>
    <w:rsid w:val="001D5850"/>
    <w:rsid w:val="001E2FD0"/>
    <w:rsid w:val="001F6EA2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274D"/>
    <w:rsid w:val="00283739"/>
    <w:rsid w:val="0028760C"/>
    <w:rsid w:val="00296E62"/>
    <w:rsid w:val="002A0E41"/>
    <w:rsid w:val="002B6581"/>
    <w:rsid w:val="002B670F"/>
    <w:rsid w:val="002C1083"/>
    <w:rsid w:val="002C26A3"/>
    <w:rsid w:val="002E3084"/>
    <w:rsid w:val="002F5F04"/>
    <w:rsid w:val="003035D5"/>
    <w:rsid w:val="0030751F"/>
    <w:rsid w:val="00307533"/>
    <w:rsid w:val="00311A61"/>
    <w:rsid w:val="00334901"/>
    <w:rsid w:val="003349E6"/>
    <w:rsid w:val="0034146B"/>
    <w:rsid w:val="00345B53"/>
    <w:rsid w:val="00354820"/>
    <w:rsid w:val="00360254"/>
    <w:rsid w:val="003618DA"/>
    <w:rsid w:val="00361E60"/>
    <w:rsid w:val="00370EB3"/>
    <w:rsid w:val="0037177E"/>
    <w:rsid w:val="00377B90"/>
    <w:rsid w:val="003828F9"/>
    <w:rsid w:val="0038464E"/>
    <w:rsid w:val="00385518"/>
    <w:rsid w:val="00385BFB"/>
    <w:rsid w:val="0039167A"/>
    <w:rsid w:val="003B486A"/>
    <w:rsid w:val="003C0875"/>
    <w:rsid w:val="003C0D33"/>
    <w:rsid w:val="003D44B6"/>
    <w:rsid w:val="003D4AB3"/>
    <w:rsid w:val="003D7A9D"/>
    <w:rsid w:val="003E00C5"/>
    <w:rsid w:val="003E4705"/>
    <w:rsid w:val="003E68A8"/>
    <w:rsid w:val="00400D50"/>
    <w:rsid w:val="00406C4F"/>
    <w:rsid w:val="00417089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4030"/>
    <w:rsid w:val="004D4F92"/>
    <w:rsid w:val="004E4798"/>
    <w:rsid w:val="004E68C1"/>
    <w:rsid w:val="00504942"/>
    <w:rsid w:val="00516381"/>
    <w:rsid w:val="00530DE7"/>
    <w:rsid w:val="00547293"/>
    <w:rsid w:val="005558A0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205F"/>
    <w:rsid w:val="00674536"/>
    <w:rsid w:val="00675470"/>
    <w:rsid w:val="00691A77"/>
    <w:rsid w:val="006A1FCD"/>
    <w:rsid w:val="006A31F1"/>
    <w:rsid w:val="006C5A19"/>
    <w:rsid w:val="006D3B41"/>
    <w:rsid w:val="006D4255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41D2"/>
    <w:rsid w:val="00766632"/>
    <w:rsid w:val="00785C4F"/>
    <w:rsid w:val="0078636F"/>
    <w:rsid w:val="00791BED"/>
    <w:rsid w:val="0079763E"/>
    <w:rsid w:val="007A1652"/>
    <w:rsid w:val="007B0B6C"/>
    <w:rsid w:val="007B3976"/>
    <w:rsid w:val="007C64BD"/>
    <w:rsid w:val="007D4EC9"/>
    <w:rsid w:val="007D5CDB"/>
    <w:rsid w:val="007E1843"/>
    <w:rsid w:val="007E55BD"/>
    <w:rsid w:val="007F2177"/>
    <w:rsid w:val="007F2323"/>
    <w:rsid w:val="007F3376"/>
    <w:rsid w:val="007F5D09"/>
    <w:rsid w:val="007F796C"/>
    <w:rsid w:val="00801094"/>
    <w:rsid w:val="00801BF3"/>
    <w:rsid w:val="00806CF6"/>
    <w:rsid w:val="00811713"/>
    <w:rsid w:val="0081440A"/>
    <w:rsid w:val="008235BD"/>
    <w:rsid w:val="00823B2A"/>
    <w:rsid w:val="0082727A"/>
    <w:rsid w:val="00830DA3"/>
    <w:rsid w:val="00835CB7"/>
    <w:rsid w:val="008406DD"/>
    <w:rsid w:val="008443C5"/>
    <w:rsid w:val="008475E2"/>
    <w:rsid w:val="008511C9"/>
    <w:rsid w:val="00853C8C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E7F3C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3799"/>
    <w:rsid w:val="009B645B"/>
    <w:rsid w:val="009C531B"/>
    <w:rsid w:val="009C6BEC"/>
    <w:rsid w:val="009D3441"/>
    <w:rsid w:val="009D7FB5"/>
    <w:rsid w:val="009E3788"/>
    <w:rsid w:val="009E5A0F"/>
    <w:rsid w:val="009E65FB"/>
    <w:rsid w:val="009E67E9"/>
    <w:rsid w:val="009F74B0"/>
    <w:rsid w:val="00A06C0E"/>
    <w:rsid w:val="00A16D73"/>
    <w:rsid w:val="00A172BB"/>
    <w:rsid w:val="00A179FD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85E28"/>
    <w:rsid w:val="00A919F7"/>
    <w:rsid w:val="00A968F8"/>
    <w:rsid w:val="00AA07B5"/>
    <w:rsid w:val="00AA57B2"/>
    <w:rsid w:val="00AA6C4C"/>
    <w:rsid w:val="00AA6FEA"/>
    <w:rsid w:val="00AA7BAA"/>
    <w:rsid w:val="00AB0E15"/>
    <w:rsid w:val="00AB756C"/>
    <w:rsid w:val="00AD3A29"/>
    <w:rsid w:val="00AD592D"/>
    <w:rsid w:val="00AE18D4"/>
    <w:rsid w:val="00AE19DA"/>
    <w:rsid w:val="00AE4D30"/>
    <w:rsid w:val="00AE5CA2"/>
    <w:rsid w:val="00AF7D55"/>
    <w:rsid w:val="00B024EC"/>
    <w:rsid w:val="00B051BD"/>
    <w:rsid w:val="00B0698D"/>
    <w:rsid w:val="00B12CB0"/>
    <w:rsid w:val="00B1311A"/>
    <w:rsid w:val="00B161E8"/>
    <w:rsid w:val="00B22177"/>
    <w:rsid w:val="00B30641"/>
    <w:rsid w:val="00B327B5"/>
    <w:rsid w:val="00B40B93"/>
    <w:rsid w:val="00B45043"/>
    <w:rsid w:val="00B476F2"/>
    <w:rsid w:val="00B74CAD"/>
    <w:rsid w:val="00B77F6D"/>
    <w:rsid w:val="00B80229"/>
    <w:rsid w:val="00B875FA"/>
    <w:rsid w:val="00B94688"/>
    <w:rsid w:val="00BA2B9D"/>
    <w:rsid w:val="00BB2F77"/>
    <w:rsid w:val="00BB34BB"/>
    <w:rsid w:val="00BB4216"/>
    <w:rsid w:val="00BD22B2"/>
    <w:rsid w:val="00BD39BF"/>
    <w:rsid w:val="00BD4641"/>
    <w:rsid w:val="00BD4840"/>
    <w:rsid w:val="00BE3682"/>
    <w:rsid w:val="00BE7096"/>
    <w:rsid w:val="00BF0A27"/>
    <w:rsid w:val="00BF1891"/>
    <w:rsid w:val="00BF458F"/>
    <w:rsid w:val="00BF5328"/>
    <w:rsid w:val="00C13CB0"/>
    <w:rsid w:val="00C2441A"/>
    <w:rsid w:val="00C25BC5"/>
    <w:rsid w:val="00C33116"/>
    <w:rsid w:val="00C34459"/>
    <w:rsid w:val="00C366F7"/>
    <w:rsid w:val="00C36AEA"/>
    <w:rsid w:val="00C40A99"/>
    <w:rsid w:val="00C412D4"/>
    <w:rsid w:val="00C60335"/>
    <w:rsid w:val="00C64482"/>
    <w:rsid w:val="00C656AB"/>
    <w:rsid w:val="00C82865"/>
    <w:rsid w:val="00C85C06"/>
    <w:rsid w:val="00CA0274"/>
    <w:rsid w:val="00CA2409"/>
    <w:rsid w:val="00CB02B2"/>
    <w:rsid w:val="00CB3239"/>
    <w:rsid w:val="00CB6275"/>
    <w:rsid w:val="00CC2A63"/>
    <w:rsid w:val="00CC4197"/>
    <w:rsid w:val="00CC79A6"/>
    <w:rsid w:val="00CD5016"/>
    <w:rsid w:val="00D02084"/>
    <w:rsid w:val="00D04956"/>
    <w:rsid w:val="00D04E86"/>
    <w:rsid w:val="00D05599"/>
    <w:rsid w:val="00D246C4"/>
    <w:rsid w:val="00D35703"/>
    <w:rsid w:val="00D63A41"/>
    <w:rsid w:val="00D77ABB"/>
    <w:rsid w:val="00D86806"/>
    <w:rsid w:val="00D91F63"/>
    <w:rsid w:val="00DA3324"/>
    <w:rsid w:val="00DB4771"/>
    <w:rsid w:val="00DB7E02"/>
    <w:rsid w:val="00DD21F5"/>
    <w:rsid w:val="00DE3F14"/>
    <w:rsid w:val="00DE7BF7"/>
    <w:rsid w:val="00DF171D"/>
    <w:rsid w:val="00E010BF"/>
    <w:rsid w:val="00E052ED"/>
    <w:rsid w:val="00E0565E"/>
    <w:rsid w:val="00E16CD4"/>
    <w:rsid w:val="00E2127B"/>
    <w:rsid w:val="00E215AE"/>
    <w:rsid w:val="00E2215C"/>
    <w:rsid w:val="00E34879"/>
    <w:rsid w:val="00E439DE"/>
    <w:rsid w:val="00E501A0"/>
    <w:rsid w:val="00E5083E"/>
    <w:rsid w:val="00E54C19"/>
    <w:rsid w:val="00E67630"/>
    <w:rsid w:val="00E70609"/>
    <w:rsid w:val="00E74F39"/>
    <w:rsid w:val="00E77DFE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5241"/>
    <w:rsid w:val="00EF6B87"/>
    <w:rsid w:val="00F02917"/>
    <w:rsid w:val="00F02E29"/>
    <w:rsid w:val="00F131F0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8701F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24</cp:revision>
  <cp:lastPrinted>2019-03-28T06:31:00Z</cp:lastPrinted>
  <dcterms:created xsi:type="dcterms:W3CDTF">2019-02-18T09:50:00Z</dcterms:created>
  <dcterms:modified xsi:type="dcterms:W3CDTF">2019-03-28T06:33:00Z</dcterms:modified>
</cp:coreProperties>
</file>